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C8" w:rsidRDefault="00652A6E" w:rsidP="00A719C8">
      <w:pPr>
        <w:jc w:val="center"/>
        <w:rPr>
          <w:b/>
        </w:rPr>
      </w:pPr>
      <w:r>
        <w:rPr>
          <w:b/>
          <w:noProof/>
          <w:lang w:val="en-US"/>
        </w:rPr>
        <w:pict>
          <v:group id="Group 3" o:spid="_x0000_s1026" style="position:absolute;left:0;text-align:left;margin-left:-13.5pt;margin-top:-7.5pt;width:574.5pt;height:93pt;z-index:251659264;mso-height-relative:margin" coordsize="7296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">
            <v:shape id="Cloud 2" o:spid="_x0000_s1027" style="position:absolute;width:72961;height:1181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11sQA&#10;AADaAAAADwAAAGRycy9kb3ducmV2LnhtbESPT2sCMRTE7wW/Q3hCbzXrHkS2RikFRQ9CtVuW3h6b&#10;t3/q5iUkUbffvikUehxm5jfMajOaQdzIh96ygvksA0FcW91zq6B83z4tQYSIrHGwTAq+KcBmPXlY&#10;YaHtnU90O8dWJAiHAhV0MbpCylB3ZDDMrCNOXmO9wZikb6X2eE9wM8g8yxbSYM9poUNHrx3Vl/PV&#10;KGiOZeuaz93XwV9C46q36iMvK6Uep+PLM4hIY/wP/7X3WkEOv1fS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1tdbEAAAA2gAAAA8AAAAAAAAAAAAAAAAAmAIAAGRycy9k&#10;b3ducmV2LnhtbFBLBQYAAAAABAAEAPUAAACJAw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040]">
              <v:stroke joinstyle="round"/>
              <v:shadow on="t" color="black" opacity="24903f" origin=",.5" offset="0,.55556mm"/>
              <v:formulas/>
              <v:path arrowok="t" o:connecttype="custom" o:connectlocs="792612,715686;364808,693896;1170086,954148;982954,964565;2783008,1068731;2670188,1021159;4868660,950102;4823566,1002295;5764127,627569;6313196,822669;7059363,419783;6814807,492945;6472631,148348;6485467,182906;4911052,108049;5036370,63976;3739446,129046;3800078,91043;2364493,141951;2584053,178805;697019,431676;658680,392880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top:1809;width:71532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textbox>
                <w:txbxContent>
                  <w:p w:rsidR="005E357A" w:rsidRPr="00A719C8" w:rsidRDefault="005E357A" w:rsidP="00A719C8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A719C8">
                      <w:rPr>
                        <w:b/>
                        <w:sz w:val="72"/>
                        <w:szCs w:val="72"/>
                      </w:rPr>
                      <w:t>Subjuntivo</w:t>
                    </w:r>
                    <w:r>
                      <w:rPr>
                        <w:b/>
                        <w:sz w:val="72"/>
                        <w:szCs w:val="72"/>
                        <w:lang w:val="en-US"/>
                      </w:rPr>
                      <w:t xml:space="preserve"> en </w:t>
                    </w:r>
                    <w:r w:rsidRPr="00A719C8">
                      <w:rPr>
                        <w:b/>
                        <w:sz w:val="72"/>
                        <w:szCs w:val="72"/>
                      </w:rPr>
                      <w:t>cláusulas</w:t>
                    </w:r>
                    <w:r>
                      <w:rPr>
                        <w:b/>
                        <w:sz w:val="72"/>
                        <w:szCs w:val="72"/>
                      </w:rPr>
                      <w:t xml:space="preserve"> adverbiales</w:t>
                    </w:r>
                  </w:p>
                </w:txbxContent>
              </v:textbox>
            </v:shape>
          </v:group>
        </w:pict>
      </w:r>
    </w:p>
    <w:p w:rsidR="00A719C8" w:rsidRDefault="00A719C8" w:rsidP="00A719C8">
      <w:pPr>
        <w:jc w:val="center"/>
        <w:rPr>
          <w:b/>
        </w:rPr>
      </w:pPr>
    </w:p>
    <w:p w:rsidR="00A719C8" w:rsidRDefault="00A719C8" w:rsidP="00A719C8">
      <w:pPr>
        <w:jc w:val="center"/>
        <w:rPr>
          <w:b/>
        </w:rPr>
      </w:pPr>
    </w:p>
    <w:p w:rsidR="000B4B3D" w:rsidRDefault="000B4B3D" w:rsidP="00A719C8">
      <w:pPr>
        <w:jc w:val="center"/>
        <w:rPr>
          <w:b/>
        </w:rPr>
      </w:pPr>
    </w:p>
    <w:p w:rsidR="00B115A1" w:rsidRDefault="00D5352D" w:rsidP="00B115A1">
      <w:pPr>
        <w:rPr>
          <w:sz w:val="24"/>
          <w:szCs w:val="24"/>
        </w:rPr>
      </w:pPr>
      <w:r>
        <w:rPr>
          <w:sz w:val="24"/>
          <w:szCs w:val="24"/>
        </w:rPr>
        <w:t>Para tener el subjuntivo e</w:t>
      </w:r>
      <w:r w:rsidR="00F06B55">
        <w:rPr>
          <w:sz w:val="24"/>
          <w:szCs w:val="24"/>
        </w:rPr>
        <w:t>n cláusulas adverbiales necesitamos:</w:t>
      </w:r>
    </w:p>
    <w:p w:rsidR="00F06B55" w:rsidRDefault="00652A6E" w:rsidP="00372A33">
      <w:pPr>
        <w:pStyle w:val="ListParagraph"/>
      </w:pPr>
      <w:r>
        <w:rPr>
          <w:noProof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09.05pt;margin-top:14.1pt;width:28pt;height:38.95pt;rotation:-1801571fd;z-index:251666432" fillcolor="black [3213]">
            <v:textbox style="layout-flow:vertical-ideographic"/>
          </v:shape>
        </w:pict>
      </w:r>
      <w:r>
        <w:rPr>
          <w:noProof/>
          <w:lang w:val="en-US"/>
        </w:rPr>
        <w:pict>
          <v:shape id="_x0000_s1035" type="#_x0000_t67" style="position:absolute;left:0;text-align:left;margin-left:46.35pt;margin-top:14.1pt;width:25.75pt;height:42.45pt;rotation:2397483fd;z-index:251667456" fillcolor="black [3213]">
            <v:textbox style="layout-flow:vertical-ideographic"/>
          </v:shape>
        </w:pict>
      </w:r>
      <w:r w:rsidR="00F06B55">
        <w:t>_________________________</w:t>
      </w:r>
      <w:r w:rsidR="001B7604">
        <w:t>__________________</w:t>
      </w:r>
    </w:p>
    <w:p w:rsidR="00F06B55" w:rsidRDefault="00F06B55" w:rsidP="00950E57"/>
    <w:p w:rsidR="00F06B55" w:rsidRDefault="00F06B55" w:rsidP="00F06B55">
      <w:pPr>
        <w:spacing w:after="120" w:line="240" w:lineRule="auto"/>
        <w:rPr>
          <w:b/>
        </w:rPr>
      </w:pPr>
      <w:r w:rsidRPr="00F06B55">
        <w:rPr>
          <w:b/>
        </w:rPr>
        <w:t>1</w:t>
      </w:r>
      <w:r>
        <w:t>.</w:t>
      </w:r>
      <w:r w:rsidR="00532D31">
        <w:rPr>
          <w:b/>
        </w:rPr>
        <w:t xml:space="preserve"> SIEMPRE</w:t>
      </w:r>
      <w:r w:rsidR="00372A33">
        <w:rPr>
          <w:b/>
        </w:rPr>
        <w:t>*</w:t>
      </w:r>
      <w:r w:rsidR="00532D31">
        <w:rPr>
          <w:b/>
        </w:rPr>
        <w:tab/>
      </w:r>
      <w:r w:rsidR="00532D31">
        <w:rPr>
          <w:b/>
        </w:rPr>
        <w:tab/>
      </w:r>
      <w:r w:rsidR="00532D31">
        <w:rPr>
          <w:b/>
        </w:rPr>
        <w:tab/>
      </w:r>
      <w:r w:rsidR="00532D31">
        <w:rPr>
          <w:b/>
        </w:rPr>
        <w:tab/>
      </w:r>
      <w:r w:rsidR="00532D31">
        <w:rPr>
          <w:b/>
        </w:rPr>
        <w:tab/>
      </w:r>
      <w:r>
        <w:rPr>
          <w:b/>
        </w:rPr>
        <w:t xml:space="preserve">2. </w:t>
      </w:r>
      <w:r w:rsidR="00372A33">
        <w:rPr>
          <w:b/>
        </w:rPr>
        <w:t>DEPENDE</w:t>
      </w:r>
      <w:r>
        <w:rPr>
          <w:b/>
        </w:rPr>
        <w:tab/>
      </w:r>
    </w:p>
    <w:p w:rsidR="00F06B55" w:rsidRDefault="00652A6E" w:rsidP="00F06B55">
      <w:pPr>
        <w:spacing w:after="120" w:line="240" w:lineRule="auto"/>
        <w:rPr>
          <w:b/>
        </w:rPr>
      </w:pPr>
      <w:r>
        <w:rPr>
          <w:b/>
          <w:noProof/>
          <w:lang w:val="en-US"/>
        </w:rPr>
        <w:pict>
          <v:shape id="Text Box 2" o:spid="_x0000_s1029" type="#_x0000_t202" style="position:absolute;margin-left:189.75pt;margin-top:.1pt;width:371.25pt;height:141.6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">
            <v:textbox>
              <w:txbxContent>
                <w:p w:rsidR="005E357A" w:rsidRPr="00D5352D" w:rsidRDefault="005E357A" w:rsidP="00EF46B3">
                  <w:pPr>
                    <w:spacing w:after="0" w:line="240" w:lineRule="auto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mientras</w:t>
                  </w:r>
                  <w:proofErr w:type="gramEnd"/>
                  <w:r>
                    <w:rPr>
                      <w:b/>
                    </w:rPr>
                    <w:t xml:space="preserve"> qu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D5352D">
                    <w:rPr>
                      <w:b/>
                    </w:rPr>
                    <w:t xml:space="preserve">después </w:t>
                  </w:r>
                  <w:r>
                    <w:rPr>
                      <w:b/>
                    </w:rPr>
                    <w:t>(</w:t>
                  </w:r>
                  <w:r w:rsidRPr="00D5352D">
                    <w:rPr>
                      <w:b/>
                    </w:rPr>
                    <w:t>de</w:t>
                  </w:r>
                  <w:r>
                    <w:rPr>
                      <w:b/>
                    </w:rPr>
                    <w:t>)</w:t>
                  </w:r>
                  <w:r w:rsidRPr="00D5352D">
                    <w:rPr>
                      <w:b/>
                    </w:rPr>
                    <w:t xml:space="preserve"> que</w:t>
                  </w:r>
                  <w:r w:rsidR="00372A33">
                    <w:rPr>
                      <w:b/>
                    </w:rPr>
                    <w:t>*</w:t>
                  </w:r>
                  <w:r w:rsidR="00E37518">
                    <w:rPr>
                      <w:b/>
                    </w:rPr>
                    <w:tab/>
                    <w:t xml:space="preserve">            </w:t>
                  </w:r>
                  <w:r w:rsidRPr="00D5352D">
                    <w:rPr>
                      <w:b/>
                    </w:rPr>
                    <w:t>en cuanto</w:t>
                  </w:r>
                </w:p>
                <w:p w:rsidR="005E357A" w:rsidRDefault="005E357A" w:rsidP="00EF46B3">
                  <w:pPr>
                    <w:spacing w:after="0"/>
                    <w:rPr>
                      <w:b/>
                    </w:rPr>
                  </w:pPr>
                  <w:r w:rsidRPr="00D5352D">
                    <w:rPr>
                      <w:b/>
                    </w:rPr>
                    <w:t>hasta que</w:t>
                  </w:r>
                  <w:r w:rsidR="006C0D0B">
                    <w:rPr>
                      <w:b/>
                    </w:rPr>
                    <w:t>*</w:t>
                  </w:r>
                  <w:r w:rsidRPr="00D5352D">
                    <w:rPr>
                      <w:b/>
                    </w:rPr>
                    <w:tab/>
                  </w:r>
                  <w:r w:rsidRPr="00D5352D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D5352D">
                    <w:rPr>
                      <w:b/>
                    </w:rPr>
                    <w:t>tan pronto como</w:t>
                  </w:r>
                  <w:r w:rsidR="00372A33">
                    <w:rPr>
                      <w:b/>
                    </w:rPr>
                    <w:tab/>
                    <w:t xml:space="preserve">            </w:t>
                  </w:r>
                  <w:r>
                    <w:rPr>
                      <w:b/>
                    </w:rPr>
                    <w:t>a pesar de que</w:t>
                  </w:r>
                  <w:r w:rsidR="00372A33">
                    <w:rPr>
                      <w:b/>
                    </w:rPr>
                    <w:t>*</w:t>
                  </w:r>
                </w:p>
                <w:p w:rsidR="005E357A" w:rsidRDefault="005E357A" w:rsidP="00EF46B3">
                  <w:pPr>
                    <w:spacing w:after="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unque</w:t>
                  </w:r>
                  <w:proofErr w:type="gram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1F3EB5">
                    <w:rPr>
                      <w:b/>
                    </w:rPr>
                    <w:tab/>
                  </w:r>
                  <w:r w:rsidR="001F3EB5">
                    <w:rPr>
                      <w:b/>
                    </w:rPr>
                    <w:tab/>
                    <w:t>luego que</w:t>
                  </w:r>
                  <w:r w:rsidR="001F3EB5">
                    <w:rPr>
                      <w:b/>
                    </w:rPr>
                    <w:tab/>
                  </w:r>
                  <w:r w:rsidR="00E37518">
                    <w:rPr>
                      <w:b/>
                    </w:rPr>
                    <w:tab/>
                    <w:t xml:space="preserve">            </w:t>
                  </w:r>
                  <w:r>
                    <w:rPr>
                      <w:b/>
                    </w:rPr>
                    <w:t>siempre que</w:t>
                  </w:r>
                </w:p>
                <w:p w:rsidR="005E357A" w:rsidRPr="00532D31" w:rsidRDefault="001F3EB5" w:rsidP="00532D31">
                  <w:pPr>
                    <w:spacing w:after="0"/>
                    <w:rPr>
                      <w:b/>
                      <w:sz w:val="6"/>
                    </w:rPr>
                  </w:pPr>
                  <w:proofErr w:type="gramStart"/>
                  <w:r w:rsidRPr="00D5352D">
                    <w:rPr>
                      <w:b/>
                    </w:rPr>
                    <w:t>cuando</w:t>
                  </w:r>
                  <w:proofErr w:type="gramEnd"/>
                </w:p>
                <w:p w:rsidR="005E357A" w:rsidRPr="00532D31" w:rsidRDefault="005E357A" w:rsidP="00532D31">
                  <w:pPr>
                    <w:spacing w:after="0"/>
                  </w:pPr>
                  <w:r>
                    <w:t>Estas conjunciones pueden tener subjuntivo o indicativo dependiendo del contexto de la cláusula mayor/principal.</w:t>
                  </w:r>
                </w:p>
                <w:p w:rsidR="005E357A" w:rsidRDefault="005E357A" w:rsidP="00532D31">
                  <w:pPr>
                    <w:spacing w:after="0"/>
                  </w:pPr>
                  <w:r>
                    <w:t>SUBJUNTIVO</w:t>
                  </w:r>
                  <w:r w:rsidR="00652A6E">
                    <w:t xml:space="preserve"> (presente)</w:t>
                  </w:r>
                  <w:r w:rsidR="00652A6E">
                    <w:tab/>
                  </w:r>
                  <w:r w:rsidR="00652A6E">
                    <w:tab/>
                  </w:r>
                  <w:r w:rsidR="00652A6E">
                    <w:tab/>
                  </w:r>
                  <w:bookmarkStart w:id="0" w:name="_GoBack"/>
                  <w:bookmarkEnd w:id="0"/>
                  <w:r>
                    <w:t>INDICATIVO</w:t>
                  </w:r>
                  <w:r w:rsidR="00372A33">
                    <w:t xml:space="preserve"> (presente y pasado)</w:t>
                  </w:r>
                </w:p>
                <w:p w:rsidR="005E357A" w:rsidRDefault="005E357A" w:rsidP="00532D31">
                  <w:pPr>
                    <w:spacing w:after="0"/>
                  </w:pPr>
                  <w:r>
                    <w:t>-Futur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-Hábito</w:t>
                  </w:r>
                </w:p>
                <w:p w:rsidR="005E357A" w:rsidRPr="00532D31" w:rsidRDefault="005E357A" w:rsidP="00532D31">
                  <w:pPr>
                    <w:spacing w:after="0"/>
                  </w:pPr>
                  <w:r>
                    <w:t>-Mandat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-Pasado (</w:t>
                  </w:r>
                  <w:r w:rsidRPr="00532D31">
                    <w:rPr>
                      <w:i/>
                    </w:rPr>
                    <w:t>acciones que ya ocurrieron</w:t>
                  </w:r>
                  <w:r>
                    <w:t>)</w:t>
                  </w:r>
                </w:p>
              </w:txbxContent>
            </v:textbox>
          </v:shape>
        </w:pict>
      </w:r>
      <w:r w:rsidR="00F06B55">
        <w:rPr>
          <w:b/>
        </w:rPr>
        <w:t>E_____________________________</w:t>
      </w:r>
      <w:r w:rsidR="00F06B55">
        <w:rPr>
          <w:b/>
        </w:rPr>
        <w:tab/>
      </w:r>
      <w:r w:rsidR="00F06B55">
        <w:rPr>
          <w:b/>
        </w:rPr>
        <w:tab/>
      </w:r>
      <w:r w:rsidR="00F06B55">
        <w:rPr>
          <w:b/>
        </w:rPr>
        <w:tab/>
      </w:r>
      <w:r w:rsidR="00F06B55">
        <w:rPr>
          <w:b/>
        </w:rPr>
        <w:tab/>
      </w:r>
    </w:p>
    <w:p w:rsidR="00F06B55" w:rsidRDefault="00F06B55" w:rsidP="00F06B55">
      <w:pPr>
        <w:spacing w:after="120" w:line="240" w:lineRule="auto"/>
        <w:rPr>
          <w:b/>
        </w:rPr>
      </w:pPr>
      <w:r>
        <w:rPr>
          <w:b/>
        </w:rPr>
        <w:t>S_____________________________</w:t>
      </w:r>
    </w:p>
    <w:p w:rsidR="00F06B55" w:rsidRDefault="00F06B55" w:rsidP="00F06B55">
      <w:pPr>
        <w:spacing w:after="120" w:line="240" w:lineRule="auto"/>
        <w:rPr>
          <w:b/>
        </w:rPr>
      </w:pPr>
      <w:r>
        <w:rPr>
          <w:b/>
        </w:rPr>
        <w:t>C_____________________________</w:t>
      </w:r>
    </w:p>
    <w:p w:rsidR="00F06B55" w:rsidRDefault="00F06B55" w:rsidP="00F06B55">
      <w:pPr>
        <w:spacing w:after="120" w:line="240" w:lineRule="auto"/>
        <w:rPr>
          <w:b/>
        </w:rPr>
      </w:pPr>
      <w:r>
        <w:rPr>
          <w:b/>
        </w:rPr>
        <w:t>A_____________________________</w:t>
      </w:r>
    </w:p>
    <w:p w:rsidR="00F06B55" w:rsidRDefault="00F06B55" w:rsidP="00F06B55">
      <w:pPr>
        <w:spacing w:after="120" w:line="240" w:lineRule="auto"/>
        <w:rPr>
          <w:b/>
        </w:rPr>
      </w:pPr>
      <w:r>
        <w:rPr>
          <w:b/>
        </w:rPr>
        <w:t>P_____________________________</w:t>
      </w:r>
    </w:p>
    <w:p w:rsidR="00F06B55" w:rsidRDefault="00F06B55" w:rsidP="00F06B55">
      <w:pPr>
        <w:spacing w:line="240" w:lineRule="auto"/>
        <w:rPr>
          <w:b/>
        </w:rPr>
      </w:pPr>
      <w:r>
        <w:rPr>
          <w:b/>
        </w:rPr>
        <w:t>A</w:t>
      </w:r>
      <w:r>
        <w:t xml:space="preserve"> </w:t>
      </w:r>
      <w:r>
        <w:rPr>
          <w:b/>
        </w:rPr>
        <w:t>_____________________________</w:t>
      </w:r>
    </w:p>
    <w:p w:rsidR="00F06B55" w:rsidRPr="00372A33" w:rsidRDefault="00372A33" w:rsidP="00F06B55">
      <w:pPr>
        <w:spacing w:after="120" w:line="240" w:lineRule="auto"/>
        <w:rPr>
          <w:b/>
        </w:rPr>
      </w:pPr>
      <w:r>
        <w:rPr>
          <w:b/>
        </w:rPr>
        <w:t>*_______________________________</w:t>
      </w:r>
    </w:p>
    <w:p w:rsidR="00372A33" w:rsidRDefault="00372A33" w:rsidP="00950E57">
      <w:pPr>
        <w:spacing w:after="0" w:line="360" w:lineRule="auto"/>
        <w:contextualSpacing/>
      </w:pPr>
    </w:p>
    <w:p w:rsidR="00950E57" w:rsidRDefault="00950E57" w:rsidP="00950E57">
      <w:pPr>
        <w:spacing w:after="0" w:line="360" w:lineRule="auto"/>
        <w:contextualSpacing/>
      </w:pPr>
      <w:r>
        <w:t>Ejemplos</w:t>
      </w:r>
    </w:p>
    <w:p w:rsidR="00950E57" w:rsidRDefault="00950E57" w:rsidP="00950E57">
      <w:pPr>
        <w:spacing w:after="0" w:line="360" w:lineRule="auto"/>
        <w:contextualSpacing/>
        <w:rPr>
          <w:b/>
        </w:rPr>
        <w:sectPr w:rsidR="00950E57" w:rsidSect="00950E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E57" w:rsidRDefault="00950E57" w:rsidP="00950E57">
      <w:pPr>
        <w:spacing w:after="0" w:line="360" w:lineRule="auto"/>
        <w:contextualSpacing/>
        <w:rPr>
          <w:b/>
        </w:rPr>
      </w:pPr>
      <w:r>
        <w:rPr>
          <w:b/>
        </w:rPr>
        <w:lastRenderedPageBreak/>
        <w:t>Siempre</w:t>
      </w:r>
    </w:p>
    <w:p w:rsidR="00950E57" w:rsidRDefault="00950E57" w:rsidP="00950E57">
      <w:pPr>
        <w:spacing w:after="0" w:line="360" w:lineRule="auto"/>
        <w:contextualSpacing/>
        <w:rPr>
          <w:sz w:val="20"/>
        </w:rPr>
      </w:pPr>
      <w:r w:rsidRPr="00343B52">
        <w:rPr>
          <w:sz w:val="20"/>
        </w:rPr>
        <w:t xml:space="preserve">Debe hablar en español </w:t>
      </w:r>
      <w:r>
        <w:rPr>
          <w:sz w:val="20"/>
        </w:rPr>
        <w:t>en caso</w:t>
      </w:r>
      <w:r w:rsidRPr="00343B52">
        <w:rPr>
          <w:sz w:val="20"/>
        </w:rPr>
        <w:t xml:space="preserve"> que la profesora le escuche.</w:t>
      </w:r>
    </w:p>
    <w:p w:rsidR="00950E57" w:rsidRPr="00343B52" w:rsidRDefault="00950E57" w:rsidP="00950E57">
      <w:pPr>
        <w:spacing w:after="0" w:line="360" w:lineRule="auto"/>
        <w:contextualSpacing/>
        <w:rPr>
          <w:sz w:val="20"/>
        </w:rPr>
      </w:pPr>
    </w:p>
    <w:p w:rsidR="00950E57" w:rsidRDefault="00950E57" w:rsidP="00950E57">
      <w:pPr>
        <w:spacing w:after="0" w:line="360" w:lineRule="auto"/>
        <w:contextualSpacing/>
        <w:rPr>
          <w:sz w:val="20"/>
        </w:rPr>
      </w:pPr>
      <w:r w:rsidRPr="00343B52">
        <w:rPr>
          <w:sz w:val="20"/>
        </w:rPr>
        <w:t xml:space="preserve">Siempre reciclo a menos de que no haya reciclaje. </w:t>
      </w:r>
    </w:p>
    <w:p w:rsidR="00950E57" w:rsidRPr="00343B52" w:rsidRDefault="00950E57" w:rsidP="00950E57">
      <w:pPr>
        <w:spacing w:after="0" w:line="360" w:lineRule="auto"/>
        <w:contextualSpacing/>
        <w:rPr>
          <w:sz w:val="20"/>
        </w:rPr>
      </w:pPr>
    </w:p>
    <w:p w:rsidR="00950E57" w:rsidRDefault="00950E57" w:rsidP="00950E57">
      <w:pPr>
        <w:spacing w:after="0" w:line="360" w:lineRule="auto"/>
        <w:contextualSpacing/>
        <w:rPr>
          <w:sz w:val="20"/>
        </w:rPr>
      </w:pPr>
      <w:r w:rsidRPr="00343B52">
        <w:rPr>
          <w:sz w:val="20"/>
        </w:rPr>
        <w:t xml:space="preserve">Antes de que se vaya, dale este mensaje. </w:t>
      </w:r>
    </w:p>
    <w:p w:rsidR="00950E57" w:rsidRPr="00343B52" w:rsidRDefault="00950E57" w:rsidP="00950E57">
      <w:pPr>
        <w:spacing w:after="0" w:line="360" w:lineRule="auto"/>
        <w:contextualSpacing/>
        <w:rPr>
          <w:sz w:val="20"/>
        </w:rPr>
      </w:pPr>
    </w:p>
    <w:p w:rsidR="00950E57" w:rsidRDefault="00950E57" w:rsidP="00950E57">
      <w:pPr>
        <w:spacing w:after="0" w:line="360" w:lineRule="auto"/>
        <w:contextualSpacing/>
        <w:rPr>
          <w:b/>
        </w:rPr>
      </w:pPr>
      <w:r>
        <w:rPr>
          <w:b/>
        </w:rPr>
        <w:lastRenderedPageBreak/>
        <w:t>A veces</w:t>
      </w:r>
    </w:p>
    <w:p w:rsidR="00950E57" w:rsidRDefault="00950E57" w:rsidP="00950E57">
      <w:pPr>
        <w:spacing w:after="0" w:line="360" w:lineRule="auto"/>
        <w:contextualSpacing/>
        <w:rPr>
          <w:sz w:val="20"/>
        </w:rPr>
      </w:pPr>
      <w:r w:rsidRPr="00343B52">
        <w:rPr>
          <w:sz w:val="20"/>
        </w:rPr>
        <w:t>Tan pronto como yo sepa algo, te lo diré.</w:t>
      </w:r>
    </w:p>
    <w:p w:rsidR="00950E57" w:rsidRPr="00343B52" w:rsidRDefault="00950E57" w:rsidP="00950E57">
      <w:pPr>
        <w:spacing w:after="0" w:line="360" w:lineRule="auto"/>
        <w:contextualSpacing/>
        <w:rPr>
          <w:sz w:val="20"/>
        </w:rPr>
      </w:pPr>
    </w:p>
    <w:p w:rsidR="00950E57" w:rsidRDefault="00372A33" w:rsidP="00950E57">
      <w:pPr>
        <w:spacing w:after="0" w:line="360" w:lineRule="auto"/>
        <w:contextualSpacing/>
        <w:rPr>
          <w:sz w:val="20"/>
        </w:rPr>
      </w:pPr>
      <w:r>
        <w:rPr>
          <w:sz w:val="20"/>
        </w:rPr>
        <w:t>Leí</w:t>
      </w:r>
      <w:r w:rsidR="00950E57" w:rsidRPr="00343B52">
        <w:rPr>
          <w:sz w:val="20"/>
        </w:rPr>
        <w:t xml:space="preserve"> un libro</w:t>
      </w:r>
      <w:r>
        <w:rPr>
          <w:sz w:val="20"/>
        </w:rPr>
        <w:t xml:space="preserve"> anoche cuando me acosté</w:t>
      </w:r>
      <w:r w:rsidR="00950E57" w:rsidRPr="00343B52">
        <w:rPr>
          <w:sz w:val="20"/>
        </w:rPr>
        <w:t>.</w:t>
      </w:r>
    </w:p>
    <w:p w:rsidR="00950E57" w:rsidRPr="00343B52" w:rsidRDefault="00950E57" w:rsidP="00950E57">
      <w:pPr>
        <w:spacing w:after="0" w:line="360" w:lineRule="auto"/>
        <w:contextualSpacing/>
        <w:rPr>
          <w:sz w:val="20"/>
        </w:rPr>
      </w:pPr>
    </w:p>
    <w:p w:rsidR="00532D31" w:rsidRDefault="00950E57" w:rsidP="00950E57">
      <w:pPr>
        <w:spacing w:after="0" w:line="360" w:lineRule="auto"/>
        <w:contextualSpacing/>
      </w:pPr>
      <w:r w:rsidRPr="00343B52">
        <w:rPr>
          <w:sz w:val="20"/>
        </w:rPr>
        <w:t xml:space="preserve">Miguel </w:t>
      </w:r>
      <w:r w:rsidR="00372A33">
        <w:rPr>
          <w:sz w:val="20"/>
        </w:rPr>
        <w:t>saca</w:t>
      </w:r>
      <w:r w:rsidRPr="00343B52">
        <w:rPr>
          <w:sz w:val="20"/>
        </w:rPr>
        <w:t xml:space="preserve"> buena</w:t>
      </w:r>
      <w:r w:rsidR="00372A33">
        <w:rPr>
          <w:sz w:val="20"/>
        </w:rPr>
        <w:t>s</w:t>
      </w:r>
      <w:r w:rsidRPr="00343B52">
        <w:rPr>
          <w:sz w:val="20"/>
        </w:rPr>
        <w:t xml:space="preserve"> nota</w:t>
      </w:r>
      <w:r w:rsidR="00372A33">
        <w:rPr>
          <w:sz w:val="20"/>
        </w:rPr>
        <w:t>s en los</w:t>
      </w:r>
      <w:r w:rsidRPr="00343B52">
        <w:rPr>
          <w:sz w:val="20"/>
        </w:rPr>
        <w:t xml:space="preserve"> </w:t>
      </w:r>
      <w:r w:rsidR="00372A33" w:rsidRPr="00343B52">
        <w:rPr>
          <w:sz w:val="20"/>
        </w:rPr>
        <w:t>exámen</w:t>
      </w:r>
      <w:r w:rsidR="00372A33">
        <w:rPr>
          <w:sz w:val="20"/>
        </w:rPr>
        <w:t>es</w:t>
      </w:r>
      <w:r w:rsidRPr="00343B52">
        <w:rPr>
          <w:sz w:val="20"/>
        </w:rPr>
        <w:t xml:space="preserve"> aunque nunca estudia.  </w:t>
      </w:r>
    </w:p>
    <w:p w:rsidR="00950E57" w:rsidRDefault="00950E57" w:rsidP="00532D31">
      <w:pPr>
        <w:spacing w:after="0" w:line="360" w:lineRule="auto"/>
        <w:contextualSpacing/>
        <w:rPr>
          <w:b/>
        </w:rPr>
        <w:sectPr w:rsidR="00950E57" w:rsidSect="00950E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43B52" w:rsidRDefault="00343B52" w:rsidP="00532D31">
      <w:pPr>
        <w:spacing w:after="0" w:line="360" w:lineRule="auto"/>
        <w:contextualSpacing/>
      </w:pPr>
      <w:r>
        <w:rPr>
          <w:b/>
        </w:rPr>
        <w:lastRenderedPageBreak/>
        <w:t xml:space="preserve">¡OJO! </w:t>
      </w:r>
      <w:r>
        <w:t xml:space="preserve"> </w:t>
      </w:r>
    </w:p>
    <w:p w:rsidR="00343B52" w:rsidRDefault="00343B52" w:rsidP="00343B52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El “que” es absolutamente necesario cuando tienes DOS SUJETOS haciendo DOS ACCIONES DIFERENTES. </w:t>
      </w:r>
      <w:r w:rsidR="005E357A">
        <w:t xml:space="preserve">  Si solo tienes UN SUJETO, el “que” es opcional. </w:t>
      </w:r>
    </w:p>
    <w:p w:rsidR="005E357A" w:rsidRPr="005E357A" w:rsidRDefault="005E357A" w:rsidP="005E357A">
      <w:pPr>
        <w:pStyle w:val="ListParagraph"/>
        <w:numPr>
          <w:ilvl w:val="1"/>
          <w:numId w:val="5"/>
        </w:numPr>
        <w:spacing w:after="0" w:line="360" w:lineRule="auto"/>
      </w:pPr>
      <w:r>
        <w:rPr>
          <w:i/>
        </w:rPr>
        <w:t>Yo haré la tarea mientras que mi amiga estudie.</w:t>
      </w:r>
    </w:p>
    <w:p w:rsidR="005E357A" w:rsidRDefault="005E357A" w:rsidP="005E357A">
      <w:pPr>
        <w:pStyle w:val="ListParagraph"/>
        <w:spacing w:after="0" w:line="360" w:lineRule="auto"/>
        <w:ind w:left="1440"/>
      </w:pPr>
      <w:r>
        <w:rPr>
          <w:i/>
        </w:rPr>
        <w:t>Yo haré la tarea mientras escucho música.</w:t>
      </w:r>
      <w:r w:rsidR="001F3EB5">
        <w:rPr>
          <w:i/>
        </w:rPr>
        <w:t xml:space="preserve"> </w:t>
      </w:r>
    </w:p>
    <w:p w:rsidR="005E357A" w:rsidRDefault="00E37518" w:rsidP="00E375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y muchas conjunciones que cambian de conjunción a preposición si no lleva la palabra “que” </w:t>
      </w:r>
      <w:r w:rsidR="005E357A">
        <w:t>(to</w:t>
      </w:r>
      <w:r>
        <w:t>das las conjunciones de ESCAPA,</w:t>
      </w:r>
      <w:r w:rsidR="005E357A">
        <w:t xml:space="preserve"> </w:t>
      </w:r>
      <w:r w:rsidR="005E357A" w:rsidRPr="00E37518">
        <w:rPr>
          <w:b/>
        </w:rPr>
        <w:t>hasta</w:t>
      </w:r>
      <w:r w:rsidR="005E357A">
        <w:t xml:space="preserve"> que, después </w:t>
      </w:r>
      <w:r w:rsidR="005E357A" w:rsidRPr="00E37518">
        <w:rPr>
          <w:b/>
        </w:rPr>
        <w:t>(de)</w:t>
      </w:r>
      <w:r w:rsidR="005E357A">
        <w:t xml:space="preserve"> que, a pesar </w:t>
      </w:r>
      <w:r w:rsidR="005E357A" w:rsidRPr="00E37518">
        <w:rPr>
          <w:b/>
        </w:rPr>
        <w:t>de</w:t>
      </w:r>
      <w:r w:rsidR="005E357A">
        <w:t xml:space="preserve"> que</w:t>
      </w:r>
      <w:r w:rsidR="00950E57">
        <w:t>)</w:t>
      </w:r>
      <w:r>
        <w:t>.  Por eso, tenemos la opción de dejar el verbo en infinitivo.</w:t>
      </w:r>
    </w:p>
    <w:p w:rsidR="00950E57" w:rsidRDefault="00950E57" w:rsidP="005E357A">
      <w:pPr>
        <w:pStyle w:val="ListParagraph"/>
        <w:spacing w:after="0" w:line="240" w:lineRule="auto"/>
      </w:pPr>
    </w:p>
    <w:p w:rsidR="00343B52" w:rsidRPr="00343B52" w:rsidRDefault="00343B52" w:rsidP="00343B52">
      <w:pPr>
        <w:pStyle w:val="ListParagraph"/>
        <w:numPr>
          <w:ilvl w:val="1"/>
          <w:numId w:val="5"/>
        </w:numPr>
        <w:spacing w:after="0" w:line="360" w:lineRule="auto"/>
      </w:pPr>
      <w:r>
        <w:rPr>
          <w:i/>
        </w:rPr>
        <w:t xml:space="preserve">Para que saques una A, necesitas estudiar mucho.  </w:t>
      </w:r>
      <w:r w:rsidR="005E357A">
        <w:rPr>
          <w:i/>
        </w:rPr>
        <w:t>/ Para sacar una A, necesitas estudiar mucho.</w:t>
      </w:r>
    </w:p>
    <w:p w:rsidR="00343B52" w:rsidRPr="00343B52" w:rsidRDefault="005E357A" w:rsidP="00343B52">
      <w:pPr>
        <w:spacing w:after="0" w:line="360" w:lineRule="auto"/>
        <w:ind w:left="1440"/>
        <w:rPr>
          <w:i/>
        </w:rPr>
      </w:pPr>
      <w:r>
        <w:rPr>
          <w:i/>
        </w:rPr>
        <w:t xml:space="preserve">Voy a  </w:t>
      </w:r>
      <w:r w:rsidR="00950E57">
        <w:rPr>
          <w:i/>
        </w:rPr>
        <w:t>escribir</w:t>
      </w:r>
      <w:r>
        <w:rPr>
          <w:i/>
        </w:rPr>
        <w:t xml:space="preserve"> hasta que </w:t>
      </w:r>
      <w:r w:rsidR="00950E57">
        <w:rPr>
          <w:i/>
        </w:rPr>
        <w:t>termine este ensayo</w:t>
      </w:r>
      <w:r>
        <w:rPr>
          <w:i/>
        </w:rPr>
        <w:t xml:space="preserve">. </w:t>
      </w:r>
      <w:r w:rsidR="00950E57">
        <w:rPr>
          <w:i/>
        </w:rPr>
        <w:t xml:space="preserve">/ </w:t>
      </w:r>
      <w:r>
        <w:rPr>
          <w:i/>
        </w:rPr>
        <w:t xml:space="preserve"> </w:t>
      </w:r>
      <w:r w:rsidR="00950E57">
        <w:rPr>
          <w:i/>
        </w:rPr>
        <w:t>Voy a escribir hasta terminar este ensayo</w:t>
      </w:r>
      <w:r w:rsidR="00343B52">
        <w:rPr>
          <w:i/>
        </w:rPr>
        <w:t xml:space="preserve">. </w:t>
      </w:r>
    </w:p>
    <w:p w:rsidR="00794243" w:rsidRDefault="00794243" w:rsidP="001F3EB5">
      <w:pPr>
        <w:spacing w:after="0" w:line="360" w:lineRule="auto"/>
        <w:contextualSpacing/>
        <w:rPr>
          <w:sz w:val="20"/>
        </w:rPr>
      </w:pPr>
    </w:p>
    <w:p w:rsidR="00372A33" w:rsidRPr="001F3EB5" w:rsidRDefault="00372A33" w:rsidP="001F3EB5">
      <w:pPr>
        <w:spacing w:after="0" w:line="360" w:lineRule="auto"/>
        <w:contextualSpacing/>
        <w:rPr>
          <w:sz w:val="20"/>
        </w:rPr>
        <w:sectPr w:rsidR="00372A33" w:rsidRPr="001F3EB5" w:rsidSect="00950E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lastRenderedPageBreak/>
        <w:t>Antes de __________________ (acostarse), necesitas cepillarte los dientes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Mi padre y yo comemos una merienda después de que yo ____________ (salir) de la escuela todos los días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Elisa va a asistir a la universidad cuando __________________</w:t>
      </w:r>
      <w:proofErr w:type="gramStart"/>
      <w:r w:rsidRPr="001B7604">
        <w:t>_(</w:t>
      </w:r>
      <w:proofErr w:type="gramEnd"/>
      <w:r w:rsidRPr="001B7604">
        <w:t>graduarse)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Vamos a la playa a menos que ______________ (hacer) mal tiempo.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Es bueno hablar en español sin que la profesora lo _______________ (saber)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En cuanto ________________ (haber) lluvia ácida en Washington, voy a mudarme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Reciclo a menudo y apago la luz tan pronto como ______________ (irse) de un cuarto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Intento cuidar del medio ambiente para ________________ (evitar) un mundo que está totalmente contaminado.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Yo siempre conservo agua en caso de que no ______________________ (llover) por mucho tiempo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¡Bájate del árbol antes de que ________________ (caerse)!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La ley dice que es necesario recoger basura en la calle cuando tú la ____________ (ver)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Haga la actividad después de que ________________ (leer) todas las instrucciones.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Vamos a hacer una excursión por el bosque con tal de que ellos no lo ___________________ (destruir) ma</w:t>
      </w:r>
      <w:r w:rsidR="00372A33">
        <w:t>ñana con la nueva urbanización</w:t>
      </w:r>
      <w:r w:rsidRPr="001B7604">
        <w:t>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Voy a estudiar hasta que _______________________ (memorizar) todo para la prueba.</w:t>
      </w:r>
    </w:p>
    <w:p w:rsidR="00B115A1" w:rsidRPr="001B7604" w:rsidRDefault="001B7604" w:rsidP="00B115A1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No vamos a poder proteger los animales a menos que __________________ (tener) </w:t>
      </w:r>
      <w:r>
        <w:t>una ley para controlar la caza.</w:t>
      </w:r>
    </w:p>
    <w:p w:rsidR="00973CBE" w:rsidRPr="00921791" w:rsidRDefault="00973CBE" w:rsidP="00921791"/>
    <w:sectPr w:rsidR="00973CBE" w:rsidRPr="00921791" w:rsidSect="007942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9DF"/>
    <w:multiLevelType w:val="hybridMultilevel"/>
    <w:tmpl w:val="D98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52ABD"/>
    <w:multiLevelType w:val="hybridMultilevel"/>
    <w:tmpl w:val="75B4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8D2"/>
    <w:multiLevelType w:val="hybridMultilevel"/>
    <w:tmpl w:val="78CE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C0619"/>
    <w:multiLevelType w:val="hybridMultilevel"/>
    <w:tmpl w:val="40C0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802B0"/>
    <w:multiLevelType w:val="hybridMultilevel"/>
    <w:tmpl w:val="8C22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19C8"/>
    <w:rsid w:val="000B4B3D"/>
    <w:rsid w:val="001433FF"/>
    <w:rsid w:val="001B7604"/>
    <w:rsid w:val="001F3EB5"/>
    <w:rsid w:val="00246987"/>
    <w:rsid w:val="00343B52"/>
    <w:rsid w:val="00372A33"/>
    <w:rsid w:val="00442458"/>
    <w:rsid w:val="00532D31"/>
    <w:rsid w:val="005E357A"/>
    <w:rsid w:val="00652A6E"/>
    <w:rsid w:val="006C0D0B"/>
    <w:rsid w:val="00794243"/>
    <w:rsid w:val="00851A4B"/>
    <w:rsid w:val="008B705E"/>
    <w:rsid w:val="00921791"/>
    <w:rsid w:val="00950E57"/>
    <w:rsid w:val="00973CBE"/>
    <w:rsid w:val="00976917"/>
    <w:rsid w:val="00A719C8"/>
    <w:rsid w:val="00B115A1"/>
    <w:rsid w:val="00BC01DF"/>
    <w:rsid w:val="00BC364B"/>
    <w:rsid w:val="00D5352D"/>
    <w:rsid w:val="00E37518"/>
    <w:rsid w:val="00EB64A4"/>
    <w:rsid w:val="00EF46B3"/>
    <w:rsid w:val="00F06B55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9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17BA-2917-43DF-80E6-DB96463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7</cp:revision>
  <cp:lastPrinted>2014-02-23T22:21:00Z</cp:lastPrinted>
  <dcterms:created xsi:type="dcterms:W3CDTF">2014-04-15T21:22:00Z</dcterms:created>
  <dcterms:modified xsi:type="dcterms:W3CDTF">2017-03-14T22:04:00Z</dcterms:modified>
</cp:coreProperties>
</file>